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FE79" w14:textId="686405EE" w:rsidR="00A01E7A" w:rsidRPr="00A01E7A" w:rsidRDefault="00103565" w:rsidP="00103565">
      <w:pPr>
        <w:widowControl w:val="0"/>
        <w:tabs>
          <w:tab w:val="left" w:pos="3860"/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  <w:t>ПРОЕКТ</w:t>
      </w:r>
    </w:p>
    <w:p w14:paraId="11DB4193" w14:textId="77777777" w:rsidR="00A01E7A" w:rsidRP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bookmarkStart w:id="0" w:name="_Hlk159945187"/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C1BF3FA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76B9425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151EFD27" w14:textId="60A8FF87" w:rsidR="00A01E7A" w:rsidRPr="003775D4" w:rsidRDefault="00974D65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453A28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_</w:t>
      </w:r>
      <w:r w:rsidR="004A4D3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202</w:t>
      </w:r>
      <w:r w:rsidR="00042788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4</w:t>
      </w:r>
      <w:r w:rsidR="004A4D3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г.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 w:rsidR="00453A2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67CCC293" w14:textId="604463E9" w:rsidR="00A01E7A" w:rsidRPr="003775D4" w:rsidRDefault="00890815" w:rsidP="00890815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35517624" w14:textId="77777777" w:rsidR="00E81C60" w:rsidRPr="003775D4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93B46C" w14:textId="4409141B" w:rsidR="001640AC" w:rsidRPr="00D822C7" w:rsidRDefault="00036087" w:rsidP="0016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042788"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несении изменений </w:t>
      </w:r>
      <w:r w:rsidR="001640AC"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иказ Агентства ветеринарии Ульяновской области от </w:t>
      </w:r>
      <w:r w:rsidR="00FF588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8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FF588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</w:t>
      </w:r>
      <w:r w:rsidR="00FF588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9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 </w:t>
      </w:r>
      <w:r w:rsidR="00FF588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3F514E77" w14:textId="77777777" w:rsidR="001640AC" w:rsidRPr="00D822C7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14:paraId="55CD3DA1" w14:textId="6D7AE217" w:rsidR="00D51B0B" w:rsidRDefault="00EB7D3A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640AC" w:rsidRP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>Внести в</w:t>
      </w:r>
      <w:r w:rsidR="00B37B55" w:rsidRP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 Агентства ветеринарии Ульяновской области </w:t>
      </w:r>
      <w:r w:rsidR="00546AE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546A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51B0B">
        <w:rPr>
          <w:rFonts w:ascii="PT Astra Serif" w:eastAsia="Times New Roman" w:hAnsi="PT Astra Serif" w:cs="Times New Roman"/>
          <w:sz w:val="28"/>
          <w:szCs w:val="28"/>
          <w:lang w:eastAsia="ru-RU"/>
        </w:rPr>
        <w:t>28.01.2019 № 2-пр «Об утверждении ведомственной программы противодействия коррупции в сфере деятельности Агентства ветеринарии Ульяновской области на 2021 -2024 годы» (далее – приказ) следующие изменения:</w:t>
      </w:r>
    </w:p>
    <w:p w14:paraId="2E1A178B" w14:textId="71FE398C" w:rsidR="006751FB" w:rsidRDefault="006751FB" w:rsidP="006751F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6063A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именовании слова «на 2021-2024 годы» исключить;</w:t>
      </w:r>
    </w:p>
    <w:p w14:paraId="211B477B" w14:textId="40F2B41C" w:rsidR="006751FB" w:rsidRDefault="006751FB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6063A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амбуле слова «на 2021-2024 годы» исключить;</w:t>
      </w:r>
    </w:p>
    <w:p w14:paraId="35211D5B" w14:textId="76212E68" w:rsidR="006751FB" w:rsidRDefault="006751FB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6063A8">
        <w:rPr>
          <w:rFonts w:ascii="PT Astra Serif" w:eastAsia="Times New Roman" w:hAnsi="PT Astra Serif" w:cs="Times New Roman"/>
          <w:sz w:val="28"/>
          <w:szCs w:val="28"/>
          <w:lang w:eastAsia="ru-RU"/>
        </w:rPr>
        <w:t>в пункте 1 слова «на 2021-2024 годы» исключить;</w:t>
      </w:r>
    </w:p>
    <w:p w14:paraId="618FED90" w14:textId="77777777" w:rsidR="006C3EFB" w:rsidRDefault="006063A8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) </w:t>
      </w:r>
      <w:r w:rsidR="006C3E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риложении к приказу:</w:t>
      </w:r>
    </w:p>
    <w:p w14:paraId="0F48D1FA" w14:textId="6156D1DC" w:rsidR="006C3EFB" w:rsidRDefault="006C3EFB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) в наименовании слова «на 2021-2024 годы» исключить;</w:t>
      </w:r>
    </w:p>
    <w:p w14:paraId="0C20E0AC" w14:textId="77777777" w:rsidR="00546AE4" w:rsidRDefault="006C3EFB" w:rsidP="002A534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</w:t>
      </w:r>
      <w:r w:rsidR="002A53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аспорте </w:t>
      </w:r>
      <w:r w:rsidR="00546AE4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2A5348">
        <w:rPr>
          <w:rFonts w:ascii="PT Astra Serif" w:eastAsia="Times New Roman" w:hAnsi="PT Astra Serif" w:cs="Times New Roman"/>
          <w:sz w:val="28"/>
          <w:szCs w:val="28"/>
          <w:lang w:eastAsia="ru-RU"/>
        </w:rPr>
        <w:t>рограммы</w:t>
      </w:r>
      <w:r w:rsidR="00546AE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7B6C9744" w14:textId="6457DF34" w:rsidR="006063A8" w:rsidRDefault="008153B8" w:rsidP="002A534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340B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фе 2</w:t>
      </w:r>
      <w:r w:rsidR="00EC22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рок</w:t>
      </w:r>
      <w:r w:rsidR="00340B50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EC22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EC22C4">
        <w:rPr>
          <w:rFonts w:ascii="PT Astra Serif" w:eastAsia="Times New Roman" w:hAnsi="PT Astra Serif" w:cs="Times New Roman"/>
          <w:sz w:val="28"/>
          <w:szCs w:val="28"/>
          <w:lang w:eastAsia="ru-RU"/>
        </w:rPr>
        <w:t>аименование программы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C22C4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на 2021-2024 годы» исключить;</w:t>
      </w:r>
    </w:p>
    <w:p w14:paraId="204EC400" w14:textId="1A1ABAFD" w:rsidR="008153B8" w:rsidRDefault="008153B8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340B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фе 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трок</w:t>
      </w:r>
      <w:r w:rsidR="00340B50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рок реализации программы» слова «на 2021-2024 годы» заменить словами «2022 – 2026 годы»;</w:t>
      </w:r>
    </w:p>
    <w:p w14:paraId="4CDFD8BB" w14:textId="3051D242" w:rsidR="00546AE4" w:rsidRDefault="00546AE4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2A5348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деле 1:</w:t>
      </w:r>
    </w:p>
    <w:p w14:paraId="332CEA14" w14:textId="4DFC03EB" w:rsidR="008340CF" w:rsidRDefault="008340CF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четвёртом </w:t>
      </w:r>
      <w:r w:rsidR="00F731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ова </w:t>
      </w:r>
      <w:r w:rsidR="006C3EFB">
        <w:rPr>
          <w:rFonts w:ascii="PT Astra Serif" w:eastAsia="Times New Roman" w:hAnsi="PT Astra Serif" w:cs="Times New Roman"/>
          <w:sz w:val="28"/>
          <w:szCs w:val="28"/>
          <w:lang w:eastAsia="ru-RU"/>
        </w:rPr>
        <w:t>«управления имуществом» исключить;</w:t>
      </w:r>
    </w:p>
    <w:p w14:paraId="1F717737" w14:textId="11DEE740" w:rsidR="002A5348" w:rsidRPr="008A206F" w:rsidRDefault="002A5348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A20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бзаце седьмом </w:t>
      </w:r>
      <w:r w:rsidR="00F731B8" w:rsidRPr="008A206F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</w:t>
      </w:r>
      <w:r w:rsidRPr="008A206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управления имуществом» исключить;</w:t>
      </w:r>
    </w:p>
    <w:p w14:paraId="50154EFF" w14:textId="261D7AA9" w:rsidR="003F3F60" w:rsidRDefault="00CE4B2D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E642CF"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в разделе 4 </w:t>
      </w:r>
      <w:r w:rsidR="00187005"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2021-2024 годах» заменить словами «2022-2026 годах»;</w:t>
      </w:r>
    </w:p>
    <w:p w14:paraId="4C90B3CE" w14:textId="6CAEA8A5" w:rsidR="00187005" w:rsidRPr="00CE4B2D" w:rsidRDefault="00CE4B2D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д</w:t>
      </w:r>
      <w:r w:rsidR="00187005"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) в разделе 6 слова «Общий объем средств составляет 60 тыс. руб. (2021 – 15 тыс. руб., 2022 – 15 тыс. руб., 2023 – 15 тыс. руб.,2024 – 15 тыс. руб.)» заменить словами</w:t>
      </w:r>
      <w:r w:rsidR="0002593F"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щий объем средств составляет 75 тыс. руб. (2022 – 15 тыс. руб., 2023 – 15 тыс. руб., 2024 – 15 тыс. руб.,2025 – 15 тыс. руб., 2026 – 15 тыс. руб.)»;</w:t>
      </w:r>
    </w:p>
    <w:p w14:paraId="454B6845" w14:textId="77777777" w:rsidR="00CE4B2D" w:rsidRPr="00CE4B2D" w:rsidRDefault="00CE4B2D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02593F"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деле 8:</w:t>
      </w:r>
    </w:p>
    <w:p w14:paraId="6DE0F336" w14:textId="1CE5AA50" w:rsidR="00621D81" w:rsidRPr="00CE4B2D" w:rsidRDefault="00621D81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4B2D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первый признать утратившим силу;</w:t>
      </w:r>
    </w:p>
    <w:p w14:paraId="147E0058" w14:textId="5737001C" w:rsidR="00165CA6" w:rsidRPr="00052735" w:rsidRDefault="00621D81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второй</w:t>
      </w:r>
      <w:r w:rsidR="00CE4B2D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5CA6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14:paraId="06FE0186" w14:textId="1371C797" w:rsidR="0002593F" w:rsidRPr="00052735" w:rsidRDefault="00165CA6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>«Управление реализацией и осуществление общего контроля за исполнением мероприятий Программы осуществляет заместитель руководителя Агентства ветеринарии Ульяновской области, ответственный за организацию работы по противодействию коррупции.</w:t>
      </w:r>
      <w:r w:rsidR="00052735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r w:rsidR="00621D81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14:paraId="1D62409F" w14:textId="45CAA56A" w:rsidR="00B93B0F" w:rsidRPr="00052735" w:rsidRDefault="00B93B0F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5) </w:t>
      </w:r>
      <w:r w:rsidR="002E281E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 № 1</w:t>
      </w:r>
      <w:r w:rsidR="0012001F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ограмме</w:t>
      </w:r>
      <w:r w:rsidR="002E281E" w:rsidRPr="000527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75BD1E6" w14:textId="77777777" w:rsidR="002E281E" w:rsidRPr="00052735" w:rsidRDefault="002E281E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20CF1ADE" w14:textId="3B120B4A" w:rsidR="0037735B" w:rsidRPr="00052735" w:rsidRDefault="0012001F" w:rsidP="003773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4"/>
          <w:szCs w:val="24"/>
        </w:rPr>
      </w:pPr>
      <w:r w:rsidRPr="00052735">
        <w:rPr>
          <w:rFonts w:ascii="PT Astra Serif" w:hAnsi="PT Astra Serif" w:cs="PT Astra Serif"/>
          <w:sz w:val="28"/>
          <w:szCs w:val="28"/>
        </w:rPr>
        <w:t>«</w:t>
      </w:r>
      <w:r w:rsidR="0037735B" w:rsidRPr="00052735">
        <w:rPr>
          <w:rFonts w:ascii="PT Astra Serif" w:hAnsi="PT Astra Serif" w:cs="PT Astra Serif"/>
          <w:sz w:val="24"/>
          <w:szCs w:val="24"/>
        </w:rPr>
        <w:t>Приложение N 1</w:t>
      </w:r>
    </w:p>
    <w:p w14:paraId="444682ED" w14:textId="358A546B" w:rsidR="0037735B" w:rsidRPr="00052735" w:rsidRDefault="0012001F" w:rsidP="001200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052735">
        <w:rPr>
          <w:rFonts w:ascii="PT Astra Serif" w:hAnsi="PT Astra Serif" w:cs="PT Astra Serif"/>
          <w:sz w:val="24"/>
          <w:szCs w:val="24"/>
        </w:rPr>
        <w:t xml:space="preserve">                                                      </w:t>
      </w:r>
      <w:r w:rsidR="00052735" w:rsidRPr="00052735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</w:t>
      </w:r>
      <w:r w:rsidRPr="00052735">
        <w:rPr>
          <w:rFonts w:ascii="PT Astra Serif" w:hAnsi="PT Astra Serif" w:cs="PT Astra Serif"/>
          <w:sz w:val="24"/>
          <w:szCs w:val="24"/>
        </w:rPr>
        <w:t xml:space="preserve"> </w:t>
      </w:r>
      <w:r w:rsidR="00052735" w:rsidRPr="00052735">
        <w:rPr>
          <w:rFonts w:ascii="PT Astra Serif" w:hAnsi="PT Astra Serif" w:cs="PT Astra Serif"/>
          <w:sz w:val="24"/>
          <w:szCs w:val="24"/>
        </w:rPr>
        <w:t>к Программе</w:t>
      </w:r>
      <w:r w:rsidRPr="00052735">
        <w:rPr>
          <w:rFonts w:ascii="PT Astra Serif" w:hAnsi="PT Astra Serif" w:cs="PT Astra Serif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52735" w:rsidRPr="00052735">
        <w:rPr>
          <w:rFonts w:ascii="PT Astra Serif" w:hAnsi="PT Astra Serif" w:cs="PT Astra Serif"/>
          <w:sz w:val="24"/>
          <w:szCs w:val="24"/>
        </w:rPr>
        <w:t xml:space="preserve">                                                  </w:t>
      </w:r>
    </w:p>
    <w:p w14:paraId="187A49F7" w14:textId="77777777" w:rsidR="0037735B" w:rsidRPr="001433D1" w:rsidRDefault="0037735B" w:rsidP="003773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052735">
        <w:rPr>
          <w:rFonts w:ascii="PT Astra Serif" w:hAnsi="PT Astra Serif" w:cs="PT Astra Serif"/>
          <w:b/>
          <w:bCs/>
          <w:sz w:val="24"/>
          <w:szCs w:val="24"/>
        </w:rPr>
        <w:t>МЕРОПРИЯТИЯ</w:t>
      </w:r>
    </w:p>
    <w:p w14:paraId="267436AA" w14:textId="77777777" w:rsidR="0037735B" w:rsidRPr="001433D1" w:rsidRDefault="0037735B" w:rsidP="003773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1433D1">
        <w:rPr>
          <w:rFonts w:ascii="PT Astra Serif" w:hAnsi="PT Astra Serif" w:cs="PT Astra Serif"/>
          <w:b/>
          <w:bCs/>
          <w:sz w:val="24"/>
          <w:szCs w:val="24"/>
        </w:rPr>
        <w:t>ПРОГРАММЫ ПРОТИВОДЕЙСТВИЯ КОРРУПЦИИ В АГЕНТСТВЕ ВЕТЕРИНАРИИ</w:t>
      </w:r>
    </w:p>
    <w:p w14:paraId="5361D87F" w14:textId="4146B51D" w:rsidR="0037735B" w:rsidRPr="001433D1" w:rsidRDefault="0037735B" w:rsidP="0037735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1433D1">
        <w:rPr>
          <w:rFonts w:ascii="PT Astra Serif" w:hAnsi="PT Astra Serif" w:cs="PT Astra Serif"/>
          <w:b/>
          <w:bCs/>
          <w:sz w:val="24"/>
          <w:szCs w:val="24"/>
        </w:rPr>
        <w:t>УЛЬЯНОВСКОЙ ОБЛАСТИ НА 202</w:t>
      </w:r>
      <w:r w:rsidR="0012001F" w:rsidRPr="001433D1">
        <w:rPr>
          <w:rFonts w:ascii="PT Astra Serif" w:hAnsi="PT Astra Serif" w:cs="PT Astra Serif"/>
          <w:b/>
          <w:bCs/>
          <w:sz w:val="24"/>
          <w:szCs w:val="24"/>
        </w:rPr>
        <w:t>2</w:t>
      </w:r>
      <w:r w:rsidRPr="001433D1">
        <w:rPr>
          <w:rFonts w:ascii="PT Astra Serif" w:hAnsi="PT Astra Serif" w:cs="PT Astra Serif"/>
          <w:b/>
          <w:bCs/>
          <w:sz w:val="24"/>
          <w:szCs w:val="24"/>
        </w:rPr>
        <w:t xml:space="preserve"> - 202</w:t>
      </w:r>
      <w:r w:rsidR="0012001F" w:rsidRPr="001433D1">
        <w:rPr>
          <w:rFonts w:ascii="PT Astra Serif" w:hAnsi="PT Astra Serif" w:cs="PT Astra Serif"/>
          <w:b/>
          <w:bCs/>
          <w:sz w:val="24"/>
          <w:szCs w:val="24"/>
        </w:rPr>
        <w:t>6</w:t>
      </w:r>
      <w:r w:rsidRPr="001433D1">
        <w:rPr>
          <w:rFonts w:ascii="PT Astra Serif" w:hAnsi="PT Astra Serif" w:cs="PT Astra Serif"/>
          <w:b/>
          <w:bCs/>
          <w:sz w:val="24"/>
          <w:szCs w:val="24"/>
        </w:rPr>
        <w:t xml:space="preserve"> ГОДЫ</w:t>
      </w:r>
    </w:p>
    <w:p w14:paraId="6BBB5793" w14:textId="77777777" w:rsidR="0037735B" w:rsidRPr="001433D1" w:rsidRDefault="0037735B" w:rsidP="0037735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978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709"/>
        <w:gridCol w:w="709"/>
        <w:gridCol w:w="709"/>
        <w:gridCol w:w="851"/>
        <w:gridCol w:w="707"/>
        <w:gridCol w:w="853"/>
      </w:tblGrid>
      <w:tr w:rsidR="00B97BCF" w:rsidRPr="001433D1" w14:paraId="2BC3DF53" w14:textId="77777777" w:rsidTr="000F19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43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C1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B2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13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893E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бъем финансового обеспечения мероприятий, тыс. руб.</w:t>
            </w:r>
          </w:p>
        </w:tc>
      </w:tr>
      <w:tr w:rsidR="00B97BCF" w:rsidRPr="001433D1" w14:paraId="4BD8B228" w14:textId="33E837CF" w:rsidTr="000F19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7C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028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3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832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6A4" w14:textId="742A3A6A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DA2" w14:textId="629F64BB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157" w14:textId="42C09CF9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700" w14:textId="2B8196BD" w:rsidR="0012001F" w:rsidRPr="001433D1" w:rsidRDefault="00BE2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761" w14:textId="6FEE66AD" w:rsidR="0012001F" w:rsidRPr="001433D1" w:rsidRDefault="00BE2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A73" w14:textId="0EC9E346" w:rsidR="0012001F" w:rsidRPr="001433D1" w:rsidRDefault="00BE2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</w:tr>
      <w:tr w:rsidR="00B97BCF" w:rsidRPr="001433D1" w14:paraId="39BD04C8" w14:textId="47F3E1B4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4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9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85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DFE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087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19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88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0C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D9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5E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2EF78D2F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30D8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беспечивающая цель 1. Выявление и устранение причин и условий, способствующих проявлениям коррупции в деятельности Агентства</w:t>
            </w:r>
          </w:p>
        </w:tc>
      </w:tr>
      <w:tr w:rsidR="0037735B" w:rsidRPr="001433D1" w14:paraId="3BE9497B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F2F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Задача 1.1. Исследование состояния коррупции в Агентстве и эффективности мер, принимаемых по ее предупреждению</w:t>
            </w:r>
          </w:p>
        </w:tc>
      </w:tr>
      <w:tr w:rsidR="00B97BCF" w:rsidRPr="001433D1" w14:paraId="1E033791" w14:textId="768182A4" w:rsidTr="00A6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D3B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2BF49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убликация на официальном сайте Агентства в сети Интернет текста настоящей Программы после проведения ее экспертизы Уполномоченным по противодействию коррупции в Ульяновской области (далее - Уполномочен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542E1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478CFEB" w14:textId="7BED2743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 10.12.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9CD409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34A38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8711E8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ACB6E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AF2571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17DCB4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2B7785F4" w14:textId="529FAB41" w:rsidTr="00A655A9"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45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1377" w14:textId="47315CC9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мониторинга эффективности реализации Программы с оценкой исполнения целевых показателей Программы, представлением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37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2249" w14:textId="52D479C9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итогам каждого полугодия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2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гг., до 30 числа месяца, следующего за истекш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161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7A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DE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AD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29B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6C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655A9" w:rsidRPr="001433D1" w14:paraId="57D2A5D9" w14:textId="7777777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4422C1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F605F4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мониторинга Уполномоченному и публикацией итогов проведенного мониторинга на официальном сайте Агентства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84F3231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1453F65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лугод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9DC501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79BA3D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8EA095C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75F17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BDB41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0B34107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3091A3B7" w14:textId="448B1A5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0CB4B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7CF34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роведение мониторинга эффективности работы элементов организационной структуры по противодействию коррупции в Агентстве в соответствии с утвержденной системой рейтинговой оценки эффективности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58D796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F774E5E" w14:textId="38B07E34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итогам каждого квартала в течение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 в срок, установленный аппаратом Уполномочен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063FF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DD1D6E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62F324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A8315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78EFB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7E645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04447396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47F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Задача 1.2. Выявление и устранение зон повышенного коррупционного риска в процессе выполнения Агентством возложенных на него функций и оказании государственных услуг в сфере ветеринарии</w:t>
            </w:r>
          </w:p>
        </w:tc>
      </w:tr>
      <w:tr w:rsidR="00B97BCF" w:rsidRPr="001433D1" w14:paraId="37215DED" w14:textId="15F15F31" w:rsidTr="00A655A9">
        <w:trPr>
          <w:trHeight w:val="5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4D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459" w14:textId="25CEC1DA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Выявление зон повышенного коррупционного риска в деятельности Агентства по Методике, рекомендованной Уполномоченным: формирование реестра наиболее коррупционно опасных сфер управленческой деятельности Агентств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C6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2F6D" w14:textId="687B8F4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реже 1 раза в полугодие в течение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F6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D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51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B5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B1B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95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655A9" w:rsidRPr="001433D1" w14:paraId="4F9F1AAA" w14:textId="7777777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7B3BE9E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5A488AB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пределение перечня полномочий государственных гражданских служащих Агентства в этих сферах деятельности, выполнение которых может сопровождаться коррупционными проявлениями и действиями и составление соответствующего списка должностей государственной гражданской службы; выявление коррупционных норм в законодательстве, должностных регламентах, связанных с управленческой 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41BD6B9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093F71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CD3896D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A4BD6FD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A83912F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46599D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CC41F9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0BB804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26F22185" w14:textId="53499735" w:rsidTr="00A6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07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355686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Разработка мер по недопущению в выявленных зонах повышенного коррупционного риска проявлений и действий 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E93430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7E8CC7" w14:textId="6F99D0A9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реже 1 раза в полугодие в течение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BEB922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5380C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7FD6D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62B93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E6795F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93AB0C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B8CF373" w14:textId="2495D66C" w:rsidTr="00A655A9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7C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7B4" w14:textId="0AB9848A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Реализация механизмов дополнительного многоступенчатого внутреннего контроля 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FE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C43" w14:textId="0DE8D094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месячно в течение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1C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3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BF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5A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F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A12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655A9" w:rsidRPr="001433D1" w14:paraId="3CDD23F7" w14:textId="7777777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95B182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CC7A78A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ействиями и решениями, принимаемыми должностными лицами Агентства в зонах повышенного коррупцион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2730E68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2FC8B3E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D768CBC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01DF84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AE8A5E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31EF7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8BD039F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640BE9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505EF003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B1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беспечивающая цель 2. Совершенствование системы противодействия коррупции в Агентстве и обеспечение неотвратимости ответственности за коррупционные правонарушения</w:t>
            </w:r>
          </w:p>
        </w:tc>
      </w:tr>
      <w:tr w:rsidR="0037735B" w:rsidRPr="001433D1" w14:paraId="2B019CE2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37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Задача 2.1. Совершенствование организации антикоррупционной экспертизы нормативных правовых актов Агентства и их проектов, повышение ее результативности</w:t>
            </w:r>
          </w:p>
        </w:tc>
      </w:tr>
      <w:tr w:rsidR="00B97BCF" w:rsidRPr="001433D1" w14:paraId="3ABA4117" w14:textId="3A381AF2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7EC563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0B4DDE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роведение антикоррупционной экспертизы НПА, разрабатываемых Агентством,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5B1402D" w14:textId="24421B9E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ачальник отдела правового обеспечения, делопроизводства и работы с обращениями граждан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BF8021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7452F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D9FB32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A9E9A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B76058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9C020E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6E93E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1C72A5A0" w14:textId="06DDF6F5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AD7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9F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Размещение на официальном сайте Агентства ветеринарии Ульяновской области в информационно-телекоммуникационной сети Интернет текстов подготовленных проектов нормативных правовых актов с указанием срока и адреса электронной почты для приема сообщений о замечаниях и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ложениях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8486" w14:textId="377BD77F" w:rsidR="0012001F" w:rsidRPr="001433D1" w:rsidRDefault="0012001F" w:rsidP="00052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начальник отдела правового обеспечения, делопроизводства и </w:t>
            </w:r>
            <w:r w:rsidR="00052735">
              <w:rPr>
                <w:rFonts w:ascii="PT Astra Serif" w:hAnsi="PT Astra Serif" w:cs="PT Astra Serif"/>
                <w:sz w:val="24"/>
                <w:szCs w:val="24"/>
              </w:rPr>
              <w:t xml:space="preserve">работы с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бращени</w:t>
            </w:r>
            <w:r w:rsidR="00052735">
              <w:rPr>
                <w:rFonts w:ascii="PT Astra Serif" w:hAnsi="PT Astra Serif" w:cs="PT Astra Serif"/>
                <w:sz w:val="24"/>
                <w:szCs w:val="24"/>
              </w:rPr>
              <w:t>ями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раждан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99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позднее 10 рабочих дней после подготовки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0DD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A0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34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4F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76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B70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2DFBC0BB" w14:textId="47941229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B5F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34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Рассмотрение поступивших замечаний и предложений на опубликованный проект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3D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39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в недельный срок после поступления замеч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AC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90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D7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AE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BF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19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5F17D9BF" w14:textId="4B52EAEF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32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AC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частие ответственных за антикоррупционную работу должностных лиц Агентства ветеринарии в семинарах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A6A" w14:textId="0CAB5755" w:rsidR="0012001F" w:rsidRPr="001433D1" w:rsidRDefault="0012001F" w:rsidP="00052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начальник отдела правового обеспечения, делопроизводства и </w:t>
            </w:r>
            <w:r w:rsidR="00052735">
              <w:rPr>
                <w:rFonts w:ascii="PT Astra Serif" w:hAnsi="PT Astra Serif" w:cs="PT Astra Serif"/>
                <w:sz w:val="24"/>
                <w:szCs w:val="24"/>
              </w:rPr>
              <w:t>работы с обращениями граждан 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39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итогам полуго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4F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A1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98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83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B4D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56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225ECD7B" w14:textId="050ED6EC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A5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83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ующими ненормативных правовых актов, незаконными решений и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йствий (бездействия) органов управления в сфере ветеринарии субъектов Российской Федерации, Федеральной службы по ветеринарному и фитосанитарному надзору и ее территориальных упра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76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EC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D6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A9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5E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C3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EF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55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778A65F" w14:textId="220284F8" w:rsidTr="00A655A9">
        <w:trPr>
          <w:trHeight w:val="9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77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DB05C" w14:textId="6900538B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сверки поступивших заключений государственно-правового управления администрации Губернатора. Ульяновской области, органов Прокуратуры Ульяновской области, Управления Министерства юстиции Российской Федерации по Ульяновской области, аппарата Законодательного Собрания Ульяновской области, независимых экспертов, аккредитованных Министерством юстиции Россий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B2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CA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9B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AE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50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B6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6A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AE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655A9" w:rsidRPr="001433D1" w14:paraId="18C21730" w14:textId="77777777" w:rsidTr="00A655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E75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64ADFD6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о наличии в проектах и действующих нормативных правовых актах Ульяновской области коррупциогенных факторов и мотивированных ответов на них, направленных в установлен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179ECB5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7ABF08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FF8998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E4E7771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49011F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2BCB848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F6A0EF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C88D78D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93BE38A" w14:textId="6B83FD1B" w:rsidTr="00A655A9">
        <w:trPr>
          <w:trHeight w:val="6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C2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F874" w14:textId="01F8213E" w:rsidR="0012001F" w:rsidRPr="001433D1" w:rsidRDefault="0012001F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включения (по согласованию) в состав комиссии по противодействию коррупции в Агентстве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независимых экспертов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6DC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95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65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D4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28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03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60E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AC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655A9" w:rsidRPr="001433D1" w14:paraId="45986219" w14:textId="7777777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E53904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0EC92719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аккредитованных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5ED98FC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12F083" w14:textId="77777777" w:rsidR="00A655A9" w:rsidRPr="001433D1" w:rsidRDefault="00A655A9" w:rsidP="00A6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CA199D2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96EB06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EC327F0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DFE540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B6A9188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5DDA9B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32449FEC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6A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Задача 2.2. Совершенствование организационного и методического обеспечения антикоррупционного мониторинга в Агентстве</w:t>
            </w:r>
          </w:p>
        </w:tc>
      </w:tr>
      <w:tr w:rsidR="00B97BCF" w:rsidRPr="001433D1" w14:paraId="19ADFA85" w14:textId="5ABCF262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200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8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57E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рганизация и совершенствование порядка предоставления государственной услуги, предоставляемой Агентством ветер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52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5F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14A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9C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DF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9A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52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8B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1E18AB9C" w14:textId="701A2A17" w:rsidTr="00A655A9">
        <w:trPr>
          <w:trHeight w:val="5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044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9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345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рганизация и проведение интернет-опросов пользователей сети Интернет на сайте Агентства по актуальным вопросам, связанным с противодействием коррупции, анализ полученной информации и разработка соответствующи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4B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3B1" w14:textId="11B4BFC9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екабрь отчетного года в течение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E212B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48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6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D1F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83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D2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1D0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4C5499DE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0E5EF5A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06355EA2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A6D2528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C514FD2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13A107CE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8A7DB69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42D5EA92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196A1495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A403320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26D10DA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B2E3043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EAFF83D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26B9A25B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49926D7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60778EB3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1E4F886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A919F3F" w14:textId="77777777" w:rsidR="00A655A9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36CDA499" w14:textId="77777777" w:rsidR="00A655A9" w:rsidRPr="001433D1" w:rsidRDefault="00A655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E545D27" w14:textId="01B7E905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725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0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C9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Размещение административных регламентов (проектов административных регламентов) предоставления Агентством государственных услуг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C962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99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C4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17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A7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F4B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11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E0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40991365" w14:textId="7C5C53E9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F8B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1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A0A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Изучение опыта противодействия коррупции в профильных федеральных исполнительных органах государственной власти (Минсельхоз России, Россельхознадзор), их территориальных подразделениях, а также аналогичных исполнительных органах государственной власти других субъектов Российской Федерации, формирование соответствующих предложений руководителю Агентства на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предмет возможности внедрения положительного оп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15B" w14:textId="77777777" w:rsidR="0012001F" w:rsidRPr="00526B20" w:rsidRDefault="0012001F" w:rsidP="0015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комиссия по противодействию коррупции в Аген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741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 раз в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CA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C1B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87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B4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7CA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17D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0440E634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E5C7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дача 2.3. Обеспечение участия институтов гражданского общества в противодействии коррупции в Агентстве при исполнении возложенных на него функций</w:t>
            </w:r>
          </w:p>
        </w:tc>
      </w:tr>
      <w:tr w:rsidR="00B97BCF" w:rsidRPr="001433D1" w14:paraId="417C9BCF" w14:textId="044E10DB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360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2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35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ивлечение к работе в комиссиях (в том числе комиссии по противодействию коррупции в сфере деятельности Агентства, комиссии по соблюдению требований к служебному поведению государственных гражданских служащих Агентства и урегулированию конфликтов интересов), рабочих группах, советах, созданных при Агентстве, к участию в заседаниях круглых столов представителей правоохранительных и других государственных органов Ульяновской области, представителей институтов гражданского общества, субъектов предпринимател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ьской деятельности и граждан в целях выработки согласованных мер по реализации государственной политики в области противодействия коррупции комиссии по противодейств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5CE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11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52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A4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33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0C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20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88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5BEE61C" w14:textId="3FD74C68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AEE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3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19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084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ивлечение Общественного совета при Агентстве к работе по профилактике коррупции в сфере ветер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A9B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E1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3C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71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3FD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F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20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FD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593978B" w14:textId="3D8FEC6A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2C7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4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87A1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Поддержание в актуализированном состоянии на официальном сайте в информационно-телекоммуникационной сети </w:t>
            </w:r>
            <w:proofErr w:type="gramStart"/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Интернет Агентства</w:t>
            </w:r>
            <w:proofErr w:type="gramEnd"/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и подведомственных учреждений специального раздела "Противодействие корруп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570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D6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E5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1D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49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4C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EE6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5B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1A66FE2D" w14:textId="13B2D389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D44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5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796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Ульяновской области с привлечением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62F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A1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04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E1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4A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E17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31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F6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117A499" w14:textId="55A3CA8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F7F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6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276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оведение тематических обучающих информационно-методических семинаров для государственных гражданских служащих Агентства и руководителей подведомственных учреждений на заседаниях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E23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A8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37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DE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F2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8A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3F4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828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72C2B27" w14:textId="2A0C0626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33B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7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0E6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Проведение встреч с руководителями и членами некоммерческих организаций, созданных без участия государственных органов Ульяновской области и органов местного самоуправления муниципальных образований Ульяновской области, принимающих участие в реализации государственной политики в области противодействия коррупции, с целью обмена информацией о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текущей работе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22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91D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кварта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4F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3F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EC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C2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E2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AF3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202729F2" w14:textId="54E3C298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9BF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8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F2B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Агент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2B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66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9F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8E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40A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C9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C6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4E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55F93" w:rsidRPr="001433D1" w14:paraId="5ECDD2CD" w14:textId="1532D570" w:rsidTr="00155F93">
        <w:trPr>
          <w:trHeight w:val="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A2E" w14:textId="77777777" w:rsidR="00155F93" w:rsidRPr="00526B20" w:rsidRDefault="0015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19" w:history="1">
              <w:r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235" w14:textId="22C4C6A7" w:rsidR="00155F93" w:rsidRPr="00526B20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еспечение возможности осуществления общественного контроля за соблюдением требований законодательства РФ о контрактной системе в сфере закупок товаров, работ, услуг д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8746" w14:textId="77777777" w:rsidR="00155F93" w:rsidRPr="00526B20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тдел финансового обеспечения и государственных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4EDD" w14:textId="65F1E5D9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F4FBD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C08E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D896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B387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A355C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417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55F93" w:rsidRPr="001433D1" w14:paraId="5880EA2F" w14:textId="77777777" w:rsidTr="00155F93">
        <w:trPr>
          <w:trHeight w:val="3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1B8F" w14:textId="77777777" w:rsidR="00155F93" w:rsidRDefault="00155F9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0EA" w14:textId="7205BBEC" w:rsidR="00155F93" w:rsidRPr="00526B20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BAD0" w14:textId="77777777" w:rsidR="00155F93" w:rsidRPr="00526B20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B67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57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29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1C4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331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A94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2AB" w14:textId="77777777" w:rsidR="00155F93" w:rsidRPr="001433D1" w:rsidRDefault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DCD80E2" w14:textId="38DC500C" w:rsidTr="00155F9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E26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BF5" w14:textId="77777777" w:rsidR="0012001F" w:rsidRPr="00526B20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9AA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96C" w14:textId="77777777" w:rsidR="0012001F" w:rsidRPr="001433D1" w:rsidRDefault="00155F93" w:rsidP="00155F9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5D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EC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0D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3A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6A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A2F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4F9D317" w14:textId="4F68C0D0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71C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0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C00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еспечение привлечения представителей общественных организаций, независимых (общественных) экспертов в процесс осуществления государственных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4A5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C9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E44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419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14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A6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22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1B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18931A4A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992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дача 2.4. Содействие средствам массовой информации во всестороннем и объективном освещении мер антикоррупционной политики Агентства</w:t>
            </w:r>
          </w:p>
        </w:tc>
      </w:tr>
      <w:tr w:rsidR="00B97BCF" w:rsidRPr="001433D1" w14:paraId="0535AE72" w14:textId="17A411F5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349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1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FF85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Размещение на сайте Агентства в сети Интернет аналитических, общественно и информационно значимых материалов, посвященных деятельности Агентства по противодействию коррупции, освещение деятельности Агентства по указанным вопросам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FA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77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8B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5F9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C5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15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8A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5B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3A59676A" w14:textId="3E9ED8E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75B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2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13E2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Разработка и реализация плана антикоррупционной информационной кампании, направленной на создание в обществе атмосферы нетерпимости к коррупционному по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F9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CE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D4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A0C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54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B47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48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35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53BEEA0" w14:textId="13F81ADE" w:rsidTr="000F19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E7A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3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29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C53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Размещение на информационных стендах в зданиях подведомственных Агентству областных государственных бюджетных учреждений, контактных данных лиц, ответственных за организацию противодействия коррупции в исполнительных органах государственной власти Ульяновской области или органах местного самоуправления муниципальных образований Ульяновской области, осуществляющих указанные функции, а также контактных телефонов антикоррупционных "горячих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линий" Уполномоченного по противодействию коррупции в Ульяновской области, органов прокуратуры,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E6BA38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помощник руководителя Агент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F00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5C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04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AD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9A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BA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96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4BF7250" w14:textId="0CC8788E" w:rsidTr="000F19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91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04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88B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чальники учреждений ветеринар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E6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2E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DC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09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A2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3E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52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DA4E610" w14:textId="769E5101" w:rsidTr="000F19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163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4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0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324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Изготовление и размещение в зданиях Агентства ветеринарии и подведомственных ему учрежден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A70D32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E4B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17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E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0C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6470" w14:textId="7A67B5DB" w:rsidR="0012001F" w:rsidRPr="001433D1" w:rsidRDefault="00BE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 тыс.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939" w14:textId="472C3EB4" w:rsidR="0012001F" w:rsidRPr="001433D1" w:rsidRDefault="00BE212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 тыс. руб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9F0" w14:textId="3075F1B1" w:rsidR="0012001F" w:rsidRPr="001433D1" w:rsidRDefault="00BE212B" w:rsidP="00BE2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25 тыс. </w:t>
            </w:r>
            <w:proofErr w:type="spellStart"/>
            <w:proofErr w:type="gramStart"/>
            <w:r w:rsidRPr="001433D1">
              <w:rPr>
                <w:rFonts w:ascii="PT Astra Serif" w:hAnsi="PT Astra Serif" w:cs="PT Astra Serif"/>
                <w:sz w:val="24"/>
                <w:szCs w:val="24"/>
              </w:rPr>
              <w:t>руб.м</w:t>
            </w:r>
            <w:proofErr w:type="spellEnd"/>
            <w:proofErr w:type="gramEnd"/>
          </w:p>
        </w:tc>
      </w:tr>
      <w:tr w:rsidR="00B97BCF" w:rsidRPr="001433D1" w14:paraId="35E3B309" w14:textId="36F5AAEB" w:rsidTr="000F19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BF0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B8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32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чальники учреждений ветеринар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C9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0F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60B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F0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60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DD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04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758D1D7" w14:textId="08A60E8A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6FF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5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B2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 в сфере ветерина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E9C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88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C6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55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84A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16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F8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1E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B4C7C00" w14:textId="2B7444C5" w:rsidTr="000F19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B57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6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2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A92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Публикация в СМИ материалов о проведении антикоррупционных мероприятий в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государственной ветеринар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D482771" w14:textId="2B58D2A2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помощник руководителя Агентства</w:t>
            </w:r>
            <w:r w:rsidR="005C52B4"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32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мере проведения антикоррупционных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A93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07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24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750" w14:textId="780DCF7E" w:rsidR="0012001F" w:rsidRPr="001433D1" w:rsidRDefault="0044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 тыс. руб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575E" w14:textId="44DE168D" w:rsidR="0012001F" w:rsidRPr="001433D1" w:rsidRDefault="0044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 тыс. руб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19C" w14:textId="71FC46DD" w:rsidR="0012001F" w:rsidRPr="001433D1" w:rsidRDefault="00443B0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0 тыс. руб.</w:t>
            </w:r>
          </w:p>
        </w:tc>
      </w:tr>
      <w:tr w:rsidR="00B97BCF" w:rsidRPr="001433D1" w14:paraId="08CAB5FA" w14:textId="61386ABD" w:rsidTr="000F199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773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C8A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B1BA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начальники учреждений ветеринар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243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85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AC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45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E4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4F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CB1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096A87DF" w14:textId="77777777" w:rsidTr="00B97BCF"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27D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дача 2.5. Совершенствование кадровой политики и работы комиссии по соблюдению требований к служебному поведению государственных гражданских служащих Агентства и урегулированию конфликтов интересов, а также обеспечение неотвратимости ответственности должностных лиц Агентства за совершение коррупционных правонарушений</w:t>
            </w:r>
          </w:p>
        </w:tc>
      </w:tr>
      <w:tr w:rsidR="00B97BCF" w:rsidRPr="001433D1" w14:paraId="3A2C37CB" w14:textId="1C62B9FA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D0C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7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3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78E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деятельности должностных лиц Агентства, в том числе на основании публикаций в средствах массовой информации материалов журналистских расследований и автор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F2C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 Агентства и урегулированию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16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в срок, установленный зако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18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74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BD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66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19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5E0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70A0DBB8" w14:textId="3E62540B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3F16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8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C0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едставление Уполномоченному информации об итогах проведения служебн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AD5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6A7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в срок до 10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FC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DD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13B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B0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90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6F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4BAF099" w14:textId="4E552D94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244B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29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43B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к служебному поведению государственных гражданских служащих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Агентства и урегулированию конфликтов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CE3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5C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BC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8A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E2F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B03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8D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93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1A15E23E" w14:textId="5CCD1817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6C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30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6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439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ериодическое обновление состава комиссии с привлечением к ее деятельности представителей профессиональных союзов, Общественной палаты Ульяновской области, иных обще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03D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заместитель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27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B9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7B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26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E0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AB2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0FE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0D0ED118" w14:textId="642D295F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DBA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31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42A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роведение переподготовки и повышения квалификации государственных гражданских служащих Агентства, в должностные обязанности которых включены обязанности по реализации антикоррупцио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A318" w14:textId="77777777" w:rsidR="00F708EF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заместитель руководителя Агентства, начальник отдела правового обеспечения, </w:t>
            </w:r>
            <w:r w:rsidR="00F708EF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елопроизводства и работы с обращениями граждан и организаций,</w:t>
            </w:r>
          </w:p>
          <w:p w14:paraId="2560592B" w14:textId="46B23EE5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E7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отдель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F94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1E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CFB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46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0E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4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40F99710" w14:textId="1CE08F33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3A7" w14:textId="77777777" w:rsidR="0012001F" w:rsidRPr="00526B20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hyperlink r:id="rId32" w:history="1">
              <w:r w:rsidR="0012001F"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38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E67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Размещение справок о доходах, расходах, об имуществе государственных гражданских служащих Агентства на официальном сайте Агентства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339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омощник руководителя Аген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AA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в срок, установленный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D16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31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2E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79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2B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C75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4CC27612" w14:textId="13E5E6B4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22528D0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269B91E6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еспечение направления государственных служащих Агентства и работников областных государственных бюджетных учреждений, подведомственных Агентству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938F255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8B56F2F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37742C7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149AAE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22F2FC0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479093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F82173E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5D0498D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6FC7160F" w14:textId="2377F4F0" w:rsidTr="000F19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89462DF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5FA1C1B4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Обеспечение участия лиц, впервые поступивших на государственную гражданскую службу в Агентство, должности областных государственных бюджетных учреждений, подведомственных Агентству, связанные с соблюдением </w:t>
            </w: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lastRenderedPageBreak/>
              <w:t>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B90F52C" w14:textId="77777777" w:rsidR="0012001F" w:rsidRPr="00526B20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31A9091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D2906F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FDB22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14A7B239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06CEF88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6E2DD812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  <w:vAlign w:val="bottom"/>
          </w:tcPr>
          <w:p w14:paraId="4BFC6E5C" w14:textId="77777777" w:rsidR="0012001F" w:rsidRPr="001433D1" w:rsidRDefault="0012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97BCF" w:rsidRPr="001433D1" w14:paraId="167BAD09" w14:textId="77777777" w:rsidTr="00526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D4A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4A332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Обеспечение участия государственных гражданских служащих Агентства и работников областных государственных бюджетных учреждений, подведомственных Агентству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E9" w14:textId="77777777" w:rsidR="0037735B" w:rsidRPr="00526B20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6F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F92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73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D7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FFD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3A7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2D3C1337" w14:textId="77777777" w:rsidR="00526B20" w:rsidRDefault="00526B20" w:rsidP="003773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1DC517B9" w14:textId="77777777" w:rsidR="00526B20" w:rsidRPr="001433D1" w:rsidRDefault="00526B20" w:rsidP="0037735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3544"/>
        <w:gridCol w:w="1418"/>
        <w:gridCol w:w="1985"/>
      </w:tblGrid>
      <w:tr w:rsidR="0037735B" w:rsidRPr="001433D1" w14:paraId="2A9D49FC" w14:textId="77777777" w:rsidTr="00F708EF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75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ыявленные зоны повышенного коррупционного риска и мероприятия по недопущению коррупционных проявлений в данных зонах</w:t>
            </w:r>
          </w:p>
        </w:tc>
      </w:tr>
      <w:tr w:rsidR="0037735B" w:rsidRPr="001433D1" w14:paraId="6EECA95D" w14:textId="77777777" w:rsidTr="00F70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92B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18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Зоны потенциально повышенного коррупционного ри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32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Меры по устранению зон потенциально повышенного коррупционного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9676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60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тветственные</w:t>
            </w:r>
          </w:p>
        </w:tc>
      </w:tr>
      <w:tr w:rsidR="0037735B" w:rsidRPr="001433D1" w14:paraId="7C20C67A" w14:textId="77777777" w:rsidTr="00F708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84A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9F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казание государственных услуг физическим и юридическим лиц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DB0239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. Анализ практики применения действующих административных регламентов оказания Агентством государственных услуг на предмет повышения открытости административных процедур, сокращения сроков их предоставления, внесение соответствующих изменений в административные регламен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951BF5A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реже 1 раза в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0B0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</w:tr>
      <w:tr w:rsidR="0037735B" w:rsidRPr="001433D1" w14:paraId="199BC847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2EA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B21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B4E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. Осуществление многоступенчатого контроля за надлежащим исполнением государственными гражданскими служащими Агентства должностных обязанностей при оказании государственных услуг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AD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693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2118D6F0" w14:textId="77777777" w:rsidTr="00F708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B3A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92B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Исполнение государственных функций по осуществлению государственного ветеринарного надз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8194F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. Недопущение фактов проведения незапланированных проверок юридических лиц и индивидуальных предпринимателей, а также внеплановых проверок данных лиц, не согласованных с прокуратур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3C3500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BCA0B1B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</w:tr>
      <w:tr w:rsidR="0037735B" w:rsidRPr="001433D1" w14:paraId="3770E031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DA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F38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F900DB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. Проверка соблюдения предусмотренных законодательством процедур при проведении контрольных мероприятий, обеспечение прав и законных интересов проверяемых граждан и юридических лиц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46BCFB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70BB6CF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</w:tr>
      <w:tr w:rsidR="0037735B" w:rsidRPr="001433D1" w14:paraId="5A86B7CD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8C1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BD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28B5EBB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. Назначение проведения проверок, как правило, в составе не менее двух должностных лиц, уполномоченных на проведение контрольных мероприятий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7BE134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мере назначения проверок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1085984" w14:textId="77777777" w:rsidR="0037735B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руководитель Агентства</w:t>
            </w:r>
          </w:p>
          <w:p w14:paraId="51F5B752" w14:textId="77777777" w:rsidR="00483FD7" w:rsidRPr="001433D1" w:rsidRDefault="0048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2808DA12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CB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18D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59860F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. Осуществление многоступенчатого контроля за надлежащим исполнением государственными гражданскими служащими Агентства должностных обязанностей при осуществлении государственного контроля в сфере деятельности Агентства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1CC22FF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F674683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</w:tr>
      <w:tr w:rsidR="0037735B" w:rsidRPr="001433D1" w14:paraId="30E91411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D2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3EA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12E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. Анализ законодательства о государственном контроле с учетом практики его применения на предмет выявления пробелов и коррупциогенных норм; обращение в соответствующие уполномоченные органы с предложениями по их устранению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ACD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 раз в полугодие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442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миссия по противодействию коррупции в Агентстве</w:t>
            </w:r>
          </w:p>
        </w:tc>
      </w:tr>
      <w:tr w:rsidR="0037735B" w:rsidRPr="001433D1" w14:paraId="39C204FD" w14:textId="77777777" w:rsidTr="00F70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FF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E7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0AA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Осуществление многоступенчатого контроля за строгим соблюдением норм федеральных и областных закон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B28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CAC" w14:textId="77012F79" w:rsidR="0037735B" w:rsidRPr="001433D1" w:rsidRDefault="0037735B" w:rsidP="00F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лжностные лица, уполномоченные рассматривать дела об адм</w:t>
            </w:r>
            <w:r w:rsidR="00F708EF">
              <w:rPr>
                <w:rFonts w:ascii="PT Astra Serif" w:hAnsi="PT Astra Serif" w:cs="PT Astra Serif"/>
                <w:sz w:val="24"/>
                <w:szCs w:val="24"/>
              </w:rPr>
              <w:t xml:space="preserve">инистративных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равонарушениях</w:t>
            </w:r>
          </w:p>
        </w:tc>
      </w:tr>
      <w:tr w:rsidR="0037735B" w:rsidRPr="001433D1" w14:paraId="07E5CC97" w14:textId="77777777" w:rsidTr="00F708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34621B8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4887872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Размещение заказов при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28176C5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. 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BB636BD" w14:textId="53106089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</w:t>
            </w:r>
            <w:r w:rsidR="00B91155"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- 202</w:t>
            </w:r>
            <w:r w:rsidR="00B91155" w:rsidRPr="001433D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85EBBF7" w14:textId="77777777" w:rsidR="0037735B" w:rsidRPr="001433D1" w:rsidRDefault="0037735B" w:rsidP="00F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ачальник отдела финансового обеспечения;</w:t>
            </w:r>
          </w:p>
          <w:p w14:paraId="555DBB43" w14:textId="351F4AAA" w:rsidR="0037735B" w:rsidRPr="001433D1" w:rsidRDefault="0037735B" w:rsidP="00F7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начальник отдела правового </w:t>
            </w:r>
            <w:r w:rsidR="00F708EF" w:rsidRPr="001433D1">
              <w:rPr>
                <w:rFonts w:ascii="PT Astra Serif" w:hAnsi="PT Astra Serif" w:cs="PT Astra Serif"/>
                <w:sz w:val="24"/>
                <w:szCs w:val="24"/>
              </w:rPr>
              <w:t>обеспечения</w:t>
            </w:r>
            <w:r w:rsidR="00F708EF">
              <w:rPr>
                <w:rFonts w:ascii="PT Astra Serif" w:hAnsi="PT Astra Serif" w:cs="PT Astra Serif"/>
                <w:sz w:val="24"/>
                <w:szCs w:val="24"/>
              </w:rPr>
              <w:t>, делопроизводства и работы с обращениями граждан и организаций</w:t>
            </w:r>
          </w:p>
        </w:tc>
      </w:tr>
      <w:tr w:rsidR="0037735B" w:rsidRPr="001433D1" w14:paraId="3C9DFA25" w14:textId="77777777" w:rsidTr="00F70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5E668C4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34DEB9D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F54B9A8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2. Мониторинг применяемых цен на действующем рынке путем их наблюдения в сети Интернет, а также запросов у нескольких предприятий, производящих соответствующие товары, работы, услуги. Проведение сопоставительного анализа закупочных цен со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нерыночными на аналогичные товары, работы и услуги с целью установления обоснованной минимальной цены государственного контракта (договора)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06330C9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 мере подготовки технико-экономических заданий (ТЭЗ) на размещение государстве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ных заказ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8533ED3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2025C022" w14:textId="77777777" w:rsidTr="00F708EF">
        <w:tc>
          <w:tcPr>
            <w:tcW w:w="567" w:type="dxa"/>
            <w:vMerge w:val="restar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784D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A5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03AED3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. Включение в госконтракты (договоры) условий о повышенной ответственности (неустойках, пенях) поставщиков (подрядчиков, исполнителей) за нарушение условий договорных обязательств.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F568D60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мере подготовки ТЭЗ</w:t>
            </w:r>
          </w:p>
        </w:tc>
        <w:tc>
          <w:tcPr>
            <w:tcW w:w="1985" w:type="dxa"/>
            <w:vMerge w:val="restart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29C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7735B" w:rsidRPr="001433D1" w14:paraId="12320F08" w14:textId="77777777" w:rsidTr="00F708EF">
        <w:tc>
          <w:tcPr>
            <w:tcW w:w="567" w:type="dxa"/>
            <w:vMerge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70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C77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301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. При выявлении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1418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E48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по мере исполнения госконтрактов и договоров</w:t>
            </w:r>
          </w:p>
        </w:tc>
        <w:tc>
          <w:tcPr>
            <w:tcW w:w="1985" w:type="dxa"/>
            <w:vMerge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FBB" w14:textId="77777777" w:rsidR="0037735B" w:rsidRPr="001433D1" w:rsidRDefault="0037735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4709FCE3" w14:textId="019D21A3" w:rsidR="00D5096B" w:rsidRPr="001433D1" w:rsidRDefault="00D5096B" w:rsidP="00D5096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1433D1">
        <w:rPr>
          <w:rFonts w:ascii="PT Astra Serif" w:hAnsi="PT Astra Serif" w:cs="PT Astra Serif"/>
          <w:sz w:val="24"/>
          <w:szCs w:val="24"/>
        </w:rPr>
        <w:t>»</w:t>
      </w:r>
      <w:r w:rsidR="00526B20">
        <w:rPr>
          <w:rFonts w:ascii="PT Astra Serif" w:hAnsi="PT Astra Serif" w:cs="PT Astra Serif"/>
          <w:sz w:val="24"/>
          <w:szCs w:val="24"/>
        </w:rPr>
        <w:t>;</w:t>
      </w:r>
    </w:p>
    <w:p w14:paraId="77C4F790" w14:textId="77777777" w:rsidR="0037735B" w:rsidRPr="001433D1" w:rsidRDefault="0037735B" w:rsidP="00D5096B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E79A541" w14:textId="183F6117" w:rsidR="00A37FA1" w:rsidRDefault="00B91155" w:rsidP="00526B2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33D1">
        <w:rPr>
          <w:rFonts w:ascii="PT Astra Serif" w:eastAsia="Times New Roman" w:hAnsi="PT Astra Serif" w:cs="Times New Roman"/>
          <w:sz w:val="24"/>
          <w:szCs w:val="24"/>
          <w:lang w:eastAsia="ru-RU"/>
        </w:rPr>
        <w:t>5) Приложение № 2 к Программе изложить в следующей редакции:</w:t>
      </w:r>
    </w:p>
    <w:p w14:paraId="5AD4BFE5" w14:textId="77777777" w:rsidR="00483FD7" w:rsidRDefault="00483FD7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14BD2CD" w14:textId="77777777" w:rsidR="00483FD7" w:rsidRDefault="00483FD7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172D9F2" w14:textId="77777777" w:rsidR="00A37FA1" w:rsidRDefault="00A37FA1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92373C7" w14:textId="77777777" w:rsidR="00F708EF" w:rsidRDefault="00F708EF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94D6E5" w14:textId="77777777" w:rsidR="00F708EF" w:rsidRDefault="00F708EF" w:rsidP="00854FF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3CF87CC" w14:textId="77777777" w:rsidR="00854FF5" w:rsidRDefault="00854FF5" w:rsidP="00854FF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0C61C96" w14:textId="77777777" w:rsidR="00F708EF" w:rsidRPr="001433D1" w:rsidRDefault="00F708EF" w:rsidP="003F3F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98B48C3" w14:textId="2E91971F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hAnsi="PT Astra Serif" w:cs="PT Astra Serif"/>
          <w:sz w:val="24"/>
          <w:szCs w:val="24"/>
        </w:rPr>
      </w:pPr>
      <w:r w:rsidRPr="001433D1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«</w:t>
      </w:r>
      <w:r w:rsidRPr="001433D1">
        <w:rPr>
          <w:rFonts w:ascii="PT Astra Serif" w:hAnsi="PT Astra Serif" w:cs="PT Astra Serif"/>
          <w:sz w:val="24"/>
          <w:szCs w:val="24"/>
        </w:rPr>
        <w:t>Приложение N 2</w:t>
      </w:r>
    </w:p>
    <w:p w14:paraId="5F733D13" w14:textId="77777777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4"/>
          <w:szCs w:val="24"/>
        </w:rPr>
      </w:pPr>
      <w:r w:rsidRPr="001433D1">
        <w:rPr>
          <w:rFonts w:ascii="PT Astra Serif" w:hAnsi="PT Astra Serif" w:cs="PT Astra Serif"/>
          <w:sz w:val="24"/>
          <w:szCs w:val="24"/>
        </w:rPr>
        <w:t>к Программе</w:t>
      </w:r>
    </w:p>
    <w:p w14:paraId="2839577D" w14:textId="77777777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3BB20FEA" w14:textId="77777777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3ADE2490" w14:textId="77777777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1433D1">
        <w:rPr>
          <w:rFonts w:ascii="PT Astra Serif" w:hAnsi="PT Astra Serif" w:cs="PT Astra Serif"/>
          <w:b/>
          <w:bCs/>
          <w:sz w:val="24"/>
          <w:szCs w:val="24"/>
        </w:rPr>
        <w:t>ОСНОВНЫЕ ЦЕЛЕВЫЕ ИНДИКАТОРЫ И ПОКАЗАТЕЛИ ПРОГРАММЫ</w:t>
      </w:r>
    </w:p>
    <w:p w14:paraId="772D6D18" w14:textId="77777777" w:rsidR="00B91155" w:rsidRPr="001433D1" w:rsidRDefault="00B91155" w:rsidP="00B911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1433D1">
        <w:rPr>
          <w:rFonts w:ascii="PT Astra Serif" w:hAnsi="PT Astra Serif" w:cs="PT Astra Serif"/>
          <w:b/>
          <w:bCs/>
          <w:sz w:val="24"/>
          <w:szCs w:val="24"/>
        </w:rPr>
        <w:t>ПРОТИВОДЕЙСТВИЯ КОРРУПЦИИ В АГЕНТСТВЕ ВЕТЕРИНАРИИ</w:t>
      </w:r>
    </w:p>
    <w:p w14:paraId="2A00E50E" w14:textId="37961DB5" w:rsidR="00B91155" w:rsidRPr="00526B20" w:rsidRDefault="00B91155" w:rsidP="00526B2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1433D1">
        <w:rPr>
          <w:rFonts w:ascii="PT Astra Serif" w:hAnsi="PT Astra Serif" w:cs="PT Astra Serif"/>
          <w:b/>
          <w:bCs/>
          <w:sz w:val="24"/>
          <w:szCs w:val="24"/>
        </w:rPr>
        <w:t>УЛЬЯНОВСКОЙ ОБЛАСТИ НА 202</w:t>
      </w:r>
      <w:r w:rsidR="00526B20">
        <w:rPr>
          <w:rFonts w:ascii="PT Astra Serif" w:hAnsi="PT Astra Serif" w:cs="PT Astra Serif"/>
          <w:b/>
          <w:bCs/>
          <w:sz w:val="24"/>
          <w:szCs w:val="24"/>
        </w:rPr>
        <w:t>2</w:t>
      </w:r>
      <w:r w:rsidRPr="001433D1">
        <w:rPr>
          <w:rFonts w:ascii="PT Astra Serif" w:hAnsi="PT Astra Serif" w:cs="PT Astra Serif"/>
          <w:b/>
          <w:bCs/>
          <w:sz w:val="24"/>
          <w:szCs w:val="24"/>
        </w:rPr>
        <w:t xml:space="preserve"> - 202</w:t>
      </w:r>
      <w:r w:rsidR="00526B20">
        <w:rPr>
          <w:rFonts w:ascii="PT Astra Serif" w:hAnsi="PT Astra Serif" w:cs="PT Astra Serif"/>
          <w:b/>
          <w:bCs/>
          <w:sz w:val="24"/>
          <w:szCs w:val="24"/>
        </w:rPr>
        <w:t>6</w:t>
      </w:r>
      <w:r w:rsidRPr="001433D1">
        <w:rPr>
          <w:rFonts w:ascii="PT Astra Serif" w:hAnsi="PT Astra Serif" w:cs="PT Astra Serif"/>
          <w:b/>
          <w:bCs/>
          <w:sz w:val="24"/>
          <w:szCs w:val="24"/>
        </w:rPr>
        <w:t xml:space="preserve"> ГОДЫ</w:t>
      </w:r>
      <w:r w:rsidR="00526B20">
        <w:rPr>
          <w:rFonts w:ascii="PT Astra Serif" w:hAnsi="PT Astra Serif" w:cs="PT Astra Serif"/>
          <w:sz w:val="24"/>
          <w:szCs w:val="24"/>
        </w:rPr>
        <w:br w:type="textWrapping" w:clear="all"/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850"/>
        <w:gridCol w:w="851"/>
        <w:gridCol w:w="850"/>
        <w:gridCol w:w="709"/>
        <w:gridCol w:w="1134"/>
      </w:tblGrid>
      <w:tr w:rsidR="00B91155" w:rsidRPr="001433D1" w14:paraId="41222DE6" w14:textId="5931F29B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220C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001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Индикаторы и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3C3" w14:textId="19A2AF3A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208" w14:textId="6D821273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FDA" w14:textId="5F5A8262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AF4" w14:textId="3C588B5D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136D" w14:textId="2ACAD212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26 год</w:t>
            </w:r>
          </w:p>
        </w:tc>
      </w:tr>
      <w:tr w:rsidR="00B91155" w:rsidRPr="001433D1" w14:paraId="560BE672" w14:textId="4B3724BF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2C0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38D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Ульяновской области в отрасли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B653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2F7" w14:textId="58268050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E77" w14:textId="44E1D708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1D0" w14:textId="3E1E874F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9FCF" w14:textId="3439C85A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</w:tr>
      <w:tr w:rsidR="00B91155" w:rsidRPr="001433D1" w14:paraId="09DC6C99" w14:textId="43C49BAB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41C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B0D7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числа проводимых заседаний по противодействию коррупции с участием членов Общественного совета, правоохранительных органов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A8F" w14:textId="3D9C698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3B7" w14:textId="119ACC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4F63" w14:textId="4B64D322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C83" w14:textId="4497683B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64C" w14:textId="7F867154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</w:tr>
      <w:tr w:rsidR="00B91155" w:rsidRPr="001433D1" w14:paraId="666C0549" w14:textId="30EE0005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87C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40202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общего количества информационно-аналитических материалов и публикаций на тему коррупции и противодействия коррупции, размещенных в средствах массовой информации и на официальном сайте Агентства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553" w14:textId="6E049A6C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887" w14:textId="11D103A5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7F70" w14:textId="26C44606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E99" w14:textId="52937FED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490" w14:textId="58E8FAEC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</w:tr>
      <w:tr w:rsidR="00B91155" w:rsidRPr="001433D1" w14:paraId="5F71180F" w14:textId="13E71C80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C53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B130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доли аукционов в электронной форме (в количественном выражении) от общего количества закупок, осуществленных конкурентными способами определения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3FF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D9D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32A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816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938" w14:textId="3F359A36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30</w:t>
            </w:r>
          </w:p>
        </w:tc>
      </w:tr>
      <w:tr w:rsidR="00B91155" w:rsidRPr="001433D1" w14:paraId="0A3557CE" w14:textId="56FD2E18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003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089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экономии денежных средств, сложившейся по результатам закупок, осуществленных конкурентными способами определения поставщиков (подрядчиков, исполнителей) от общей начальной (максимальной) цены контрактов по таким закупкам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926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952E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F66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628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3C3" w14:textId="79F5F9CD" w:rsidR="00B91155" w:rsidRPr="001433D1" w:rsidRDefault="002F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6</w:t>
            </w:r>
          </w:p>
        </w:tc>
      </w:tr>
      <w:tr w:rsidR="00B91155" w:rsidRPr="001433D1" w14:paraId="755E9B92" w14:textId="6A0ECFE5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0F3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D13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доли закупок (в стоимостном выражении), осуществле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(подрядчиков, исполнителей), рассчитанной с учетом положений </w:t>
            </w:r>
            <w:hyperlink r:id="rId33" w:history="1">
              <w:r w:rsidRPr="00526B20">
                <w:rPr>
                  <w:rFonts w:ascii="PT Astra Serif" w:hAnsi="PT Astra Serif" w:cs="PT Astra Serif"/>
                  <w:color w:val="000000" w:themeColor="text1"/>
                  <w:sz w:val="24"/>
                  <w:szCs w:val="24"/>
                </w:rPr>
                <w:t>статьи 30</w:t>
              </w:r>
            </w:hyperlink>
            <w:r w:rsidRPr="00526B20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ФЗ от 05.04.2013 N 44-ФЗ "О контрактной системе в сфере закупок товаров, работ, услуг для обеспечения </w:t>
            </w: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сударственных и муниципальных нужд"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0BB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е менее 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ECB5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D20" w14:textId="6EEE21EC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не менее </w:t>
            </w:r>
            <w:r w:rsidR="002F3579" w:rsidRPr="001433D1">
              <w:rPr>
                <w:rFonts w:ascii="PT Astra Serif" w:hAnsi="PT Astra Serif" w:cs="PT Astra Serif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8882" w14:textId="2E250F1C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9</w:t>
            </w:r>
            <w:r w:rsidR="002F3579" w:rsidRPr="001433D1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F26" w14:textId="325A3CE2" w:rsidR="00B91155" w:rsidRPr="001433D1" w:rsidRDefault="002F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не менее 95</w:t>
            </w:r>
          </w:p>
        </w:tc>
      </w:tr>
      <w:tr w:rsidR="00B91155" w:rsidRPr="001433D1" w14:paraId="30954115" w14:textId="25FCB16B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20A8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72B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числа проводимых в Агентстве и подведомственных учреждениях мероприятий правовой и антикоррупционной направленности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A2C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C87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6C5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13B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CD3" w14:textId="12FA9B9B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</w:tr>
      <w:tr w:rsidR="00B91155" w:rsidRPr="001433D1" w14:paraId="46FC9F28" w14:textId="2C71CB61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4CA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2222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количества мероприятий, направленных на повышение престижа государственной гражданской службы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9A4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9DE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C11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9AA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454" w14:textId="3CFA799E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30</w:t>
            </w:r>
          </w:p>
        </w:tc>
      </w:tr>
      <w:tr w:rsidR="00B91155" w:rsidRPr="001433D1" w14:paraId="007A1CBA" w14:textId="6242670E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978C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CC3C8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доли государственных гражданских служащих. Ульяновской области в Агентстве, которыми проведены мероприятия, направленные на антикоррупционное просвещение, 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50B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21E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86F" w14:textId="4A495E65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до </w:t>
            </w:r>
            <w:r w:rsidR="009256E4" w:rsidRPr="001433D1">
              <w:rPr>
                <w:rFonts w:ascii="PT Astra Serif" w:hAnsi="PT Astra Serif" w:cs="PT Astra Serif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BB9" w14:textId="4FFC9625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 xml:space="preserve">до </w:t>
            </w:r>
            <w:r w:rsidR="009256E4" w:rsidRPr="001433D1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7B4C" w14:textId="6610C0AD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до 100</w:t>
            </w:r>
          </w:p>
        </w:tc>
      </w:tr>
      <w:tr w:rsidR="00B91155" w:rsidRPr="001433D1" w14:paraId="56A923CA" w14:textId="311EEC13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9FD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455F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Количество государственных гражданских служащих, прошедших обучение на семинарах или курсах по теме "Противодействие коррупции"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97D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A12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FE14" w14:textId="7FC08378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FD1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A19" w14:textId="17809439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</w:tr>
      <w:tr w:rsidR="00B91155" w:rsidRPr="001433D1" w14:paraId="6825A33D" w14:textId="3D1A08B7" w:rsidTr="00483F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56F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A020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Увеличение доли граждан, опрошенных в ходе мониторинга общественного мнения, удовлетворенных информационной открытостью деятельности Агентства,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C70" w14:textId="77777777" w:rsidR="00B91155" w:rsidRPr="001433D1" w:rsidRDefault="00B9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BE0" w14:textId="75F9E6FD" w:rsidR="00B91155" w:rsidRPr="001433D1" w:rsidRDefault="009256E4" w:rsidP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A23" w14:textId="1C8C03BB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1C8" w14:textId="620FDCEE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0D6" w14:textId="0A85D3A0" w:rsidR="00B91155" w:rsidRPr="001433D1" w:rsidRDefault="00925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433D1">
              <w:rPr>
                <w:rFonts w:ascii="PT Astra Serif" w:hAnsi="PT Astra Serif" w:cs="PT Astra Serif"/>
                <w:sz w:val="24"/>
                <w:szCs w:val="24"/>
              </w:rPr>
              <w:t>95</w:t>
            </w:r>
          </w:p>
        </w:tc>
      </w:tr>
    </w:tbl>
    <w:p w14:paraId="78682B47" w14:textId="7B439E39" w:rsidR="00D5096B" w:rsidRDefault="00D5096B" w:rsidP="00D5096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»</w:t>
      </w:r>
      <w:bookmarkStart w:id="1" w:name="_Hlk159945202"/>
      <w:bookmarkEnd w:id="0"/>
      <w:r w:rsidR="00526B20">
        <w:rPr>
          <w:rFonts w:ascii="PT Astra Serif" w:hAnsi="PT Astra Serif" w:cs="PT Astra Serif"/>
          <w:sz w:val="28"/>
          <w:szCs w:val="28"/>
        </w:rPr>
        <w:t>.</w:t>
      </w:r>
    </w:p>
    <w:p w14:paraId="3BC2DACE" w14:textId="77777777" w:rsidR="00F708EF" w:rsidRPr="00D5096B" w:rsidRDefault="00F708EF" w:rsidP="00D5096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4E034C8C" w14:textId="6C83A53B" w:rsidR="006C0880" w:rsidRDefault="00036087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0880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14:paraId="2F908283" w14:textId="77777777" w:rsidR="006C0880" w:rsidRDefault="006C0880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4C4349A9" w14:textId="77777777" w:rsidR="006C0880" w:rsidRDefault="006C0880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21A5839A" w14:textId="77777777" w:rsidR="00483FD7" w:rsidRDefault="00483FD7" w:rsidP="0008658B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6A128D4F" w14:textId="4B89DD4E" w:rsidR="00F708EF" w:rsidRDefault="00F708EF" w:rsidP="0008658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 р</w:t>
      </w:r>
      <w:r w:rsidR="0008658B" w:rsidRPr="006C0880">
        <w:rPr>
          <w:rFonts w:ascii="PT Astra Serif" w:hAnsi="PT Astra Serif" w:cs="Times New Roman"/>
          <w:sz w:val="28"/>
          <w:szCs w:val="28"/>
        </w:rPr>
        <w:t>уководител</w:t>
      </w:r>
      <w:r>
        <w:rPr>
          <w:rFonts w:ascii="PT Astra Serif" w:hAnsi="PT Astra Serif" w:cs="Times New Roman"/>
          <w:sz w:val="28"/>
          <w:szCs w:val="28"/>
        </w:rPr>
        <w:t>я</w:t>
      </w:r>
      <w:r w:rsidR="0008658B" w:rsidRPr="006C0880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="0008658B" w:rsidRPr="006C0880">
        <w:rPr>
          <w:rFonts w:ascii="PT Astra Serif" w:hAnsi="PT Astra Serif" w:cs="Times New Roman"/>
          <w:sz w:val="28"/>
          <w:szCs w:val="28"/>
        </w:rPr>
        <w:t xml:space="preserve"> </w:t>
      </w:r>
    </w:p>
    <w:p w14:paraId="7B68B5B7" w14:textId="77777777" w:rsidR="00DF7C85" w:rsidRDefault="0008658B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C0880">
        <w:rPr>
          <w:rFonts w:ascii="PT Astra Serif" w:hAnsi="PT Astra Serif" w:cs="Times New Roman"/>
          <w:sz w:val="28"/>
          <w:szCs w:val="28"/>
        </w:rPr>
        <w:t>главн</w:t>
      </w:r>
      <w:r w:rsidR="00F708EF">
        <w:rPr>
          <w:rFonts w:ascii="PT Astra Serif" w:hAnsi="PT Astra Serif" w:cs="Times New Roman"/>
          <w:sz w:val="28"/>
          <w:szCs w:val="28"/>
        </w:rPr>
        <w:t>ого</w:t>
      </w:r>
      <w:r w:rsidRPr="006C0880">
        <w:rPr>
          <w:rFonts w:ascii="PT Astra Serif" w:hAnsi="PT Astra Serif" w:cs="Times New Roman"/>
          <w:sz w:val="28"/>
          <w:szCs w:val="28"/>
        </w:rPr>
        <w:t xml:space="preserve"> государственн</w:t>
      </w:r>
      <w:r w:rsidR="00F708EF">
        <w:rPr>
          <w:rFonts w:ascii="PT Astra Serif" w:hAnsi="PT Astra Serif" w:cs="Times New Roman"/>
          <w:sz w:val="28"/>
          <w:szCs w:val="28"/>
        </w:rPr>
        <w:t>ого</w:t>
      </w:r>
      <w:r w:rsidR="00DF7C85">
        <w:rPr>
          <w:rFonts w:ascii="PT Astra Serif" w:hAnsi="PT Astra Serif" w:cs="Times New Roman"/>
          <w:sz w:val="28"/>
          <w:szCs w:val="28"/>
        </w:rPr>
        <w:t xml:space="preserve"> </w:t>
      </w:r>
      <w:r w:rsidRPr="006C0880">
        <w:rPr>
          <w:rFonts w:ascii="PT Astra Serif" w:hAnsi="PT Astra Serif" w:cs="Times New Roman"/>
          <w:sz w:val="28"/>
          <w:szCs w:val="28"/>
        </w:rPr>
        <w:t>ветеринарн</w:t>
      </w:r>
      <w:r w:rsidR="00F708EF">
        <w:rPr>
          <w:rFonts w:ascii="PT Astra Serif" w:hAnsi="PT Astra Serif" w:cs="Times New Roman"/>
          <w:sz w:val="28"/>
          <w:szCs w:val="28"/>
        </w:rPr>
        <w:t>ого</w:t>
      </w:r>
    </w:p>
    <w:p w14:paraId="06326C42" w14:textId="5D91D9CC" w:rsidR="00036087" w:rsidRPr="00085869" w:rsidRDefault="0008658B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C0880">
        <w:rPr>
          <w:rFonts w:ascii="PT Astra Serif" w:hAnsi="PT Astra Serif" w:cs="Times New Roman"/>
          <w:sz w:val="28"/>
          <w:szCs w:val="28"/>
        </w:rPr>
        <w:t>инспектор</w:t>
      </w:r>
      <w:r w:rsidR="00F708EF">
        <w:rPr>
          <w:rFonts w:ascii="PT Astra Serif" w:hAnsi="PT Astra Serif" w:cs="Times New Roman"/>
          <w:sz w:val="28"/>
          <w:szCs w:val="28"/>
        </w:rPr>
        <w:t>а</w:t>
      </w:r>
      <w:r w:rsidRPr="006C0880">
        <w:rPr>
          <w:rFonts w:ascii="PT Astra Serif" w:hAnsi="PT Astra Serif" w:cs="Times New Roman"/>
          <w:sz w:val="28"/>
          <w:szCs w:val="28"/>
        </w:rPr>
        <w:t xml:space="preserve"> Ульяновской области                  </w:t>
      </w:r>
      <w:r w:rsidR="00483FD7">
        <w:rPr>
          <w:rFonts w:ascii="PT Astra Serif" w:hAnsi="PT Astra Serif" w:cs="Times New Roman"/>
          <w:sz w:val="28"/>
          <w:szCs w:val="28"/>
        </w:rPr>
        <w:t xml:space="preserve">           </w:t>
      </w:r>
      <w:r w:rsidR="00F708EF">
        <w:rPr>
          <w:rFonts w:ascii="PT Astra Serif" w:hAnsi="PT Astra Serif" w:cs="Times New Roman"/>
          <w:sz w:val="28"/>
          <w:szCs w:val="28"/>
        </w:rPr>
        <w:t xml:space="preserve">    </w:t>
      </w:r>
      <w:r w:rsidR="00DF7C85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F708EF">
        <w:rPr>
          <w:rFonts w:ascii="PT Astra Serif" w:hAnsi="PT Astra Serif" w:cs="Times New Roman"/>
          <w:sz w:val="28"/>
          <w:szCs w:val="28"/>
        </w:rPr>
        <w:t>А.В.Жданов</w:t>
      </w:r>
      <w:proofErr w:type="spellEnd"/>
      <w:r w:rsidR="00F708EF">
        <w:rPr>
          <w:rFonts w:ascii="PT Astra Serif" w:hAnsi="PT Astra Serif" w:cs="Times New Roman"/>
          <w:sz w:val="28"/>
          <w:szCs w:val="28"/>
        </w:rPr>
        <w:t xml:space="preserve"> </w:t>
      </w:r>
      <w:bookmarkEnd w:id="1"/>
    </w:p>
    <w:sectPr w:rsidR="00036087" w:rsidRPr="00085869" w:rsidSect="00532269">
      <w:footerReference w:type="first" r:id="rId34"/>
      <w:pgSz w:w="11905" w:h="16838" w:code="9"/>
      <w:pgMar w:top="1134" w:right="567" w:bottom="1134" w:left="1701" w:header="0" w:footer="26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3EA7" w14:textId="77777777" w:rsidR="00532269" w:rsidRDefault="00532269" w:rsidP="00E81C60">
      <w:pPr>
        <w:spacing w:after="0" w:line="240" w:lineRule="auto"/>
      </w:pPr>
      <w:r>
        <w:separator/>
      </w:r>
    </w:p>
  </w:endnote>
  <w:endnote w:type="continuationSeparator" w:id="0">
    <w:p w14:paraId="0AAFCDDB" w14:textId="77777777" w:rsidR="00532269" w:rsidRDefault="00532269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AA1" w14:textId="416D4025" w:rsidR="00A01E7A" w:rsidRPr="006008F8" w:rsidRDefault="00A01E7A" w:rsidP="00A01E7A">
    <w:pPr>
      <w:pStyle w:val="a5"/>
      <w:rPr>
        <w:rFonts w:ascii="Courier New" w:hAnsi="Courier New" w:cs="Courier New"/>
        <w:sz w:val="40"/>
        <w:szCs w:val="40"/>
      </w:rPr>
    </w:pPr>
  </w:p>
  <w:p w14:paraId="35B2F5B8" w14:textId="2D896EE2" w:rsidR="00890815" w:rsidRDefault="00890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470F" w14:textId="77777777" w:rsidR="00532269" w:rsidRDefault="00532269" w:rsidP="00E81C60">
      <w:pPr>
        <w:spacing w:after="0" w:line="240" w:lineRule="auto"/>
      </w:pPr>
      <w:r>
        <w:separator/>
      </w:r>
    </w:p>
  </w:footnote>
  <w:footnote w:type="continuationSeparator" w:id="0">
    <w:p w14:paraId="2C6269AD" w14:textId="77777777" w:rsidR="00532269" w:rsidRDefault="00532269" w:rsidP="00E8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84F"/>
    <w:multiLevelType w:val="hybridMultilevel"/>
    <w:tmpl w:val="4AAABFC2"/>
    <w:lvl w:ilvl="0" w:tplc="2D185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D17D87"/>
    <w:multiLevelType w:val="hybridMultilevel"/>
    <w:tmpl w:val="CA4AFB30"/>
    <w:lvl w:ilvl="0" w:tplc="75A0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66E88"/>
    <w:multiLevelType w:val="hybridMultilevel"/>
    <w:tmpl w:val="2682C654"/>
    <w:lvl w:ilvl="0" w:tplc="D7987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02152">
    <w:abstractNumId w:val="0"/>
  </w:num>
  <w:num w:numId="2" w16cid:durableId="256377287">
    <w:abstractNumId w:val="2"/>
  </w:num>
  <w:num w:numId="3" w16cid:durableId="187664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2593F"/>
    <w:rsid w:val="00034949"/>
    <w:rsid w:val="00036087"/>
    <w:rsid w:val="00042788"/>
    <w:rsid w:val="00052735"/>
    <w:rsid w:val="000564D0"/>
    <w:rsid w:val="00075312"/>
    <w:rsid w:val="00085869"/>
    <w:rsid w:val="0008658B"/>
    <w:rsid w:val="000D3197"/>
    <w:rsid w:val="000F1597"/>
    <w:rsid w:val="000F199C"/>
    <w:rsid w:val="00103565"/>
    <w:rsid w:val="001067E7"/>
    <w:rsid w:val="00114C6F"/>
    <w:rsid w:val="0012001F"/>
    <w:rsid w:val="00124917"/>
    <w:rsid w:val="001433D1"/>
    <w:rsid w:val="00155F93"/>
    <w:rsid w:val="00157405"/>
    <w:rsid w:val="001640AC"/>
    <w:rsid w:val="00165CA6"/>
    <w:rsid w:val="00187005"/>
    <w:rsid w:val="001C65BE"/>
    <w:rsid w:val="001E550D"/>
    <w:rsid w:val="0027177A"/>
    <w:rsid w:val="002A1359"/>
    <w:rsid w:val="002A5348"/>
    <w:rsid w:val="002E281E"/>
    <w:rsid w:val="002F25F9"/>
    <w:rsid w:val="002F3579"/>
    <w:rsid w:val="00320DC5"/>
    <w:rsid w:val="00325C41"/>
    <w:rsid w:val="003367D0"/>
    <w:rsid w:val="00340B50"/>
    <w:rsid w:val="0036665E"/>
    <w:rsid w:val="0037735B"/>
    <w:rsid w:val="003775D4"/>
    <w:rsid w:val="003A694E"/>
    <w:rsid w:val="003E401C"/>
    <w:rsid w:val="003E6F16"/>
    <w:rsid w:val="003F1E37"/>
    <w:rsid w:val="003F3F60"/>
    <w:rsid w:val="00416138"/>
    <w:rsid w:val="00443B05"/>
    <w:rsid w:val="00443F32"/>
    <w:rsid w:val="00453A28"/>
    <w:rsid w:val="00483FD7"/>
    <w:rsid w:val="004A4D3A"/>
    <w:rsid w:val="004B4E86"/>
    <w:rsid w:val="004C10AC"/>
    <w:rsid w:val="00526B20"/>
    <w:rsid w:val="00532269"/>
    <w:rsid w:val="00546AE4"/>
    <w:rsid w:val="00550C21"/>
    <w:rsid w:val="005C52B4"/>
    <w:rsid w:val="005D2E49"/>
    <w:rsid w:val="005D5CA7"/>
    <w:rsid w:val="006059B9"/>
    <w:rsid w:val="006063A8"/>
    <w:rsid w:val="00614A7E"/>
    <w:rsid w:val="00621D81"/>
    <w:rsid w:val="0065299B"/>
    <w:rsid w:val="00672675"/>
    <w:rsid w:val="006751FB"/>
    <w:rsid w:val="00694A56"/>
    <w:rsid w:val="006C0880"/>
    <w:rsid w:val="006C3EFB"/>
    <w:rsid w:val="006F112F"/>
    <w:rsid w:val="007017AF"/>
    <w:rsid w:val="007210C6"/>
    <w:rsid w:val="00792B86"/>
    <w:rsid w:val="008153B8"/>
    <w:rsid w:val="008238D3"/>
    <w:rsid w:val="00832995"/>
    <w:rsid w:val="008340CF"/>
    <w:rsid w:val="00845179"/>
    <w:rsid w:val="00854FF5"/>
    <w:rsid w:val="00890815"/>
    <w:rsid w:val="00890B34"/>
    <w:rsid w:val="008A206F"/>
    <w:rsid w:val="008A73CB"/>
    <w:rsid w:val="008E35E4"/>
    <w:rsid w:val="008F561B"/>
    <w:rsid w:val="009256E4"/>
    <w:rsid w:val="00932B60"/>
    <w:rsid w:val="00946B66"/>
    <w:rsid w:val="00974D65"/>
    <w:rsid w:val="009D54E0"/>
    <w:rsid w:val="00A01E7A"/>
    <w:rsid w:val="00A1649A"/>
    <w:rsid w:val="00A37FA1"/>
    <w:rsid w:val="00A44AC3"/>
    <w:rsid w:val="00A655A9"/>
    <w:rsid w:val="00A83E02"/>
    <w:rsid w:val="00AB4C18"/>
    <w:rsid w:val="00B0240D"/>
    <w:rsid w:val="00B37B55"/>
    <w:rsid w:val="00B91155"/>
    <w:rsid w:val="00B93B0F"/>
    <w:rsid w:val="00B97BCF"/>
    <w:rsid w:val="00BA1BDB"/>
    <w:rsid w:val="00BB5433"/>
    <w:rsid w:val="00BD7D52"/>
    <w:rsid w:val="00BE212B"/>
    <w:rsid w:val="00C074B0"/>
    <w:rsid w:val="00C31D91"/>
    <w:rsid w:val="00C31E0B"/>
    <w:rsid w:val="00C42C8A"/>
    <w:rsid w:val="00CC5246"/>
    <w:rsid w:val="00CE4B2D"/>
    <w:rsid w:val="00D450E0"/>
    <w:rsid w:val="00D5096B"/>
    <w:rsid w:val="00D51B0B"/>
    <w:rsid w:val="00D822C7"/>
    <w:rsid w:val="00D96296"/>
    <w:rsid w:val="00DB262B"/>
    <w:rsid w:val="00DB272A"/>
    <w:rsid w:val="00DC7213"/>
    <w:rsid w:val="00DF7C85"/>
    <w:rsid w:val="00E01F30"/>
    <w:rsid w:val="00E54A12"/>
    <w:rsid w:val="00E642CF"/>
    <w:rsid w:val="00E81C60"/>
    <w:rsid w:val="00E940C7"/>
    <w:rsid w:val="00EB7D3A"/>
    <w:rsid w:val="00EC22C4"/>
    <w:rsid w:val="00EC3538"/>
    <w:rsid w:val="00F32CC5"/>
    <w:rsid w:val="00F357A8"/>
    <w:rsid w:val="00F52CA8"/>
    <w:rsid w:val="00F708EF"/>
    <w:rsid w:val="00F731B8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076&amp;n=61821&amp;dst=100032" TargetMode="External"/><Relationship Id="rId18" Type="http://schemas.openxmlformats.org/officeDocument/2006/relationships/hyperlink" Target="https://login.consultant.ru/link/?req=doc&amp;base=RLAW076&amp;n=61821&amp;dst=100032" TargetMode="External"/><Relationship Id="rId26" Type="http://schemas.openxmlformats.org/officeDocument/2006/relationships/hyperlink" Target="https://login.consultant.ru/link/?req=doc&amp;base=RLAW076&amp;n=61821&amp;dst=1000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6&amp;n=61821&amp;dst=10003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6&amp;n=61821&amp;dst=100032" TargetMode="External"/><Relationship Id="rId17" Type="http://schemas.openxmlformats.org/officeDocument/2006/relationships/hyperlink" Target="https://login.consultant.ru/link/?req=doc&amp;base=RLAW076&amp;n=61821&amp;dst=100032" TargetMode="External"/><Relationship Id="rId25" Type="http://schemas.openxmlformats.org/officeDocument/2006/relationships/hyperlink" Target="https://login.consultant.ru/link/?req=doc&amp;base=RLAW076&amp;n=61821&amp;dst=100032" TargetMode="External"/><Relationship Id="rId33" Type="http://schemas.openxmlformats.org/officeDocument/2006/relationships/hyperlink" Target="https://login.consultant.ru/link/?req=doc&amp;base=RZB&amp;n=469794&amp;dst=1003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61821&amp;dst=100032" TargetMode="External"/><Relationship Id="rId20" Type="http://schemas.openxmlformats.org/officeDocument/2006/relationships/hyperlink" Target="https://login.consultant.ru/link/?req=doc&amp;base=RLAW076&amp;n=61821&amp;dst=100032" TargetMode="External"/><Relationship Id="rId29" Type="http://schemas.openxmlformats.org/officeDocument/2006/relationships/hyperlink" Target="https://login.consultant.ru/link/?req=doc&amp;base=RLAW076&amp;n=61821&amp;dst=100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6&amp;n=61821&amp;dst=100032" TargetMode="External"/><Relationship Id="rId24" Type="http://schemas.openxmlformats.org/officeDocument/2006/relationships/hyperlink" Target="https://login.consultant.ru/link/?req=doc&amp;base=RLAW076&amp;n=61821&amp;dst=100032" TargetMode="External"/><Relationship Id="rId32" Type="http://schemas.openxmlformats.org/officeDocument/2006/relationships/hyperlink" Target="https://login.consultant.ru/link/?req=doc&amp;base=RLAW076&amp;n=61821&amp;dst=10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6&amp;n=61821&amp;dst=100032" TargetMode="External"/><Relationship Id="rId23" Type="http://schemas.openxmlformats.org/officeDocument/2006/relationships/hyperlink" Target="https://login.consultant.ru/link/?req=doc&amp;base=RLAW076&amp;n=61821&amp;dst=100032" TargetMode="External"/><Relationship Id="rId28" Type="http://schemas.openxmlformats.org/officeDocument/2006/relationships/hyperlink" Target="https://login.consultant.ru/link/?req=doc&amp;base=RLAW076&amp;n=61821&amp;dst=10003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61821&amp;dst=100032" TargetMode="External"/><Relationship Id="rId19" Type="http://schemas.openxmlformats.org/officeDocument/2006/relationships/hyperlink" Target="https://login.consultant.ru/link/?req=doc&amp;base=RLAW076&amp;n=61821&amp;dst=100032" TargetMode="External"/><Relationship Id="rId31" Type="http://schemas.openxmlformats.org/officeDocument/2006/relationships/hyperlink" Target="https://login.consultant.ru/link/?req=doc&amp;base=RLAW076&amp;n=61821&amp;dst=10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6&amp;n=61821&amp;dst=100032" TargetMode="External"/><Relationship Id="rId14" Type="http://schemas.openxmlformats.org/officeDocument/2006/relationships/hyperlink" Target="https://login.consultant.ru/link/?req=doc&amp;base=RLAW076&amp;n=61821&amp;dst=100032" TargetMode="External"/><Relationship Id="rId22" Type="http://schemas.openxmlformats.org/officeDocument/2006/relationships/hyperlink" Target="https://login.consultant.ru/link/?req=doc&amp;base=RLAW076&amp;n=61821&amp;dst=100032" TargetMode="External"/><Relationship Id="rId27" Type="http://schemas.openxmlformats.org/officeDocument/2006/relationships/hyperlink" Target="https://login.consultant.ru/link/?req=doc&amp;base=RLAW076&amp;n=61821&amp;dst=100032" TargetMode="External"/><Relationship Id="rId30" Type="http://schemas.openxmlformats.org/officeDocument/2006/relationships/hyperlink" Target="https://login.consultant.ru/link/?req=doc&amp;base=RLAW076&amp;n=61821&amp;dst=100032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LAW076&amp;n=61821&amp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6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91</cp:revision>
  <cp:lastPrinted>2024-03-06T07:47:00Z</cp:lastPrinted>
  <dcterms:created xsi:type="dcterms:W3CDTF">2024-02-26T13:08:00Z</dcterms:created>
  <dcterms:modified xsi:type="dcterms:W3CDTF">2024-03-28T10:30:00Z</dcterms:modified>
</cp:coreProperties>
</file>